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AD22BBF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6673D69D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04FD325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0081A76D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900B653" w14:textId="506AB539" w:rsidR="00637DD8" w:rsidRPr="002A4DE9" w:rsidRDefault="00AC5E2A" w:rsidP="000E1D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0E1D34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8900DD"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="00FF59F7">
              <w:rPr>
                <w:rFonts w:ascii="Arial" w:hAnsi="Arial" w:cs="Arial"/>
                <w:b/>
                <w:sz w:val="16"/>
                <w:szCs w:val="16"/>
              </w:rPr>
              <w:t>-PCR-EC</w:t>
            </w:r>
          </w:p>
        </w:tc>
        <w:tc>
          <w:tcPr>
            <w:tcW w:w="1453" w:type="dxa"/>
          </w:tcPr>
          <w:p w14:paraId="7B5F4AB1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1C16B04" w14:textId="1654CF88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F0C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44333A51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C51024D" w14:textId="68C3174E" w:rsidR="00637DD8" w:rsidRPr="002A4DE9" w:rsidRDefault="000E1D34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8900DD">
              <w:rPr>
                <w:rFonts w:ascii="Arial" w:hAnsi="Arial" w:cs="Arial"/>
                <w:sz w:val="16"/>
                <w:szCs w:val="16"/>
              </w:rPr>
              <w:t>20</w:t>
            </w:r>
            <w:r w:rsidR="00EB6950">
              <w:rPr>
                <w:rFonts w:ascii="Arial" w:hAnsi="Arial" w:cs="Arial"/>
                <w:sz w:val="16"/>
                <w:szCs w:val="16"/>
              </w:rPr>
              <w:t>4</w:t>
            </w:r>
            <w:r w:rsidR="00154828">
              <w:rPr>
                <w:rFonts w:ascii="Arial" w:hAnsi="Arial" w:cs="Arial"/>
                <w:sz w:val="16"/>
                <w:szCs w:val="16"/>
              </w:rPr>
              <w:t>7</w:t>
            </w:r>
            <w:bookmarkStart w:id="0" w:name="_GoBack"/>
            <w:bookmarkEnd w:id="0"/>
          </w:p>
        </w:tc>
      </w:tr>
    </w:tbl>
    <w:p w14:paraId="7BE52E40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222C54B9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10D8335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19BB0045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3606205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413C28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251AD132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31A8E504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135A78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269D977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14:paraId="01C86CC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01806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338E1B83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376687E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7377FA6C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5CCEF96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B43653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20CF94F9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DC23D1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FAE86A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57092B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AB8DBA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4E012CF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692DF4F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5B8DC525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8D108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63C9A88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FE610C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E261C14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70FEEC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948150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5B3AA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B1285A3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81E82A8" w14:textId="77777777"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VF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5870AC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8B51A0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B579E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7C3E19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09D7536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3A67EE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5EEEB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5F8759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2E2273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0B35A57" w14:textId="77777777"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2B9DA3A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99D2F9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37847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B8302F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9085728" w14:textId="77777777"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14:paraId="40046702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3F08A8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DFF058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03568D3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C16E85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5DD68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0062D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DD34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1592CC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2C034690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14B6C8F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348B6F3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79F4E7C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BA5D13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91810F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4111084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3DB3595E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24783495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74CE2E70" w14:textId="77777777" w:rsidTr="00B05193">
        <w:trPr>
          <w:trHeight w:val="505"/>
        </w:trPr>
        <w:tc>
          <w:tcPr>
            <w:tcW w:w="3391" w:type="dxa"/>
          </w:tcPr>
          <w:p w14:paraId="3285EBE8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56B7EA76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68AAA022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0DA673B5" w14:textId="77777777" w:rsidTr="00B05193">
        <w:trPr>
          <w:trHeight w:val="512"/>
        </w:trPr>
        <w:tc>
          <w:tcPr>
            <w:tcW w:w="3391" w:type="dxa"/>
          </w:tcPr>
          <w:p w14:paraId="24D862B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C4FF33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4231DADF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0E9B72D" w14:textId="77777777" w:rsidTr="00B05193">
        <w:trPr>
          <w:trHeight w:val="505"/>
        </w:trPr>
        <w:tc>
          <w:tcPr>
            <w:tcW w:w="3391" w:type="dxa"/>
          </w:tcPr>
          <w:p w14:paraId="45B1A04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4A5F70A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4A70B557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77F7D58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01251AC2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07803D0D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5DB2D485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08FCB85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10F84C26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8CC7E" w14:textId="77777777" w:rsidR="004A1097" w:rsidRDefault="004A1097">
      <w:r>
        <w:separator/>
      </w:r>
    </w:p>
  </w:endnote>
  <w:endnote w:type="continuationSeparator" w:id="0">
    <w:p w14:paraId="627227E5" w14:textId="77777777" w:rsidR="004A1097" w:rsidRDefault="004A1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2F1492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BF7B3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DC8B3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1E49F5" w14:textId="77777777" w:rsidR="004A1097" w:rsidRDefault="004A1097">
      <w:r>
        <w:separator/>
      </w:r>
    </w:p>
  </w:footnote>
  <w:footnote w:type="continuationSeparator" w:id="0">
    <w:p w14:paraId="6051A498" w14:textId="77777777" w:rsidR="004A1097" w:rsidRDefault="004A10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86CDF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033C1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2457DB50" w14:textId="77777777" w:rsidTr="00A67D0E">
      <w:trPr>
        <w:trHeight w:val="428"/>
      </w:trPr>
      <w:tc>
        <w:tcPr>
          <w:tcW w:w="3119" w:type="dxa"/>
          <w:vMerge w:val="restart"/>
        </w:tcPr>
        <w:p w14:paraId="3B4E7364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BAD9BF8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E454E5C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B472201" wp14:editId="02F04FDE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3DC146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4D06E232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1C2075E7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2D91D311" w14:textId="77777777" w:rsidTr="00636E43">
      <w:trPr>
        <w:trHeight w:val="428"/>
      </w:trPr>
      <w:tc>
        <w:tcPr>
          <w:tcW w:w="3119" w:type="dxa"/>
          <w:vMerge/>
        </w:tcPr>
        <w:p w14:paraId="59854EF9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6A338829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55FB87B3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1476F67E" w14:textId="77777777" w:rsidTr="00A91997">
      <w:tc>
        <w:tcPr>
          <w:tcW w:w="10774" w:type="dxa"/>
          <w:gridSpan w:val="3"/>
        </w:tcPr>
        <w:p w14:paraId="4E5B0260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32DAFC8B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8BC9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B786C"/>
    <w:rsid w:val="000C61D7"/>
    <w:rsid w:val="000D3AF0"/>
    <w:rsid w:val="000D4C0C"/>
    <w:rsid w:val="000D64EE"/>
    <w:rsid w:val="000E1D34"/>
    <w:rsid w:val="000F0787"/>
    <w:rsid w:val="001054D1"/>
    <w:rsid w:val="00116240"/>
    <w:rsid w:val="00126080"/>
    <w:rsid w:val="00152693"/>
    <w:rsid w:val="00154828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A1097"/>
    <w:rsid w:val="004B0F4F"/>
    <w:rsid w:val="004C3340"/>
    <w:rsid w:val="004C3457"/>
    <w:rsid w:val="004C6102"/>
    <w:rsid w:val="004D3A3F"/>
    <w:rsid w:val="004E1CB4"/>
    <w:rsid w:val="004E7247"/>
    <w:rsid w:val="004F0C36"/>
    <w:rsid w:val="004F4FDD"/>
    <w:rsid w:val="004F7FFC"/>
    <w:rsid w:val="005031AE"/>
    <w:rsid w:val="005128C5"/>
    <w:rsid w:val="005331DE"/>
    <w:rsid w:val="00540161"/>
    <w:rsid w:val="0056305C"/>
    <w:rsid w:val="00567663"/>
    <w:rsid w:val="00567824"/>
    <w:rsid w:val="00570266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8C0"/>
    <w:rsid w:val="00604A11"/>
    <w:rsid w:val="0060576A"/>
    <w:rsid w:val="00621365"/>
    <w:rsid w:val="0062510E"/>
    <w:rsid w:val="00636E43"/>
    <w:rsid w:val="00637B71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6E7A9E"/>
    <w:rsid w:val="00704CF7"/>
    <w:rsid w:val="00714A62"/>
    <w:rsid w:val="00714FF2"/>
    <w:rsid w:val="00715BAD"/>
    <w:rsid w:val="00720F04"/>
    <w:rsid w:val="00732D7F"/>
    <w:rsid w:val="00733777"/>
    <w:rsid w:val="00737E37"/>
    <w:rsid w:val="00742CB9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00DD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32ACB"/>
    <w:rsid w:val="00A41AC1"/>
    <w:rsid w:val="00A51829"/>
    <w:rsid w:val="00A57044"/>
    <w:rsid w:val="00A57112"/>
    <w:rsid w:val="00A67D0E"/>
    <w:rsid w:val="00A813FF"/>
    <w:rsid w:val="00A816B6"/>
    <w:rsid w:val="00A90387"/>
    <w:rsid w:val="00A967B8"/>
    <w:rsid w:val="00AA111E"/>
    <w:rsid w:val="00AA533D"/>
    <w:rsid w:val="00AB13D9"/>
    <w:rsid w:val="00AB45B9"/>
    <w:rsid w:val="00AB5369"/>
    <w:rsid w:val="00AC118E"/>
    <w:rsid w:val="00AC5E2A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DE0ED2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B6950"/>
    <w:rsid w:val="00EC02C5"/>
    <w:rsid w:val="00EC7385"/>
    <w:rsid w:val="00ED1E83"/>
    <w:rsid w:val="00ED2B45"/>
    <w:rsid w:val="00EE2DE3"/>
    <w:rsid w:val="00EF512F"/>
    <w:rsid w:val="00F010B2"/>
    <w:rsid w:val="00F034EE"/>
    <w:rsid w:val="00F1316A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59F7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AAECA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A10B-4DAF-414A-B6B5-E2C0067D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6</cp:revision>
  <cp:lastPrinted>2019-08-20T20:27:00Z</cp:lastPrinted>
  <dcterms:created xsi:type="dcterms:W3CDTF">2019-08-20T20:00:00Z</dcterms:created>
  <dcterms:modified xsi:type="dcterms:W3CDTF">2020-01-24T15:48:00Z</dcterms:modified>
</cp:coreProperties>
</file>